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80" w:rsidRPr="004F2B42" w:rsidRDefault="00FA7F80" w:rsidP="00FA7F80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第２号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様式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第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７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条関係）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 w:rsidP="00FA7F8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bookmarkStart w:id="0" w:name="_GoBack"/>
      <w:r w:rsidRPr="004F2B4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 xml:space="preserve">工　</w:t>
      </w:r>
      <w:r w:rsidRPr="004F2B42">
        <w:rPr>
          <w:rFonts w:ascii="ＭＳ 明朝" w:eastAsia="ＭＳ 明朝" w:hAnsi="ＭＳ 明朝" w:cs="ＭＳゴシック"/>
          <w:b/>
          <w:kern w:val="0"/>
          <w:sz w:val="24"/>
          <w:szCs w:val="24"/>
        </w:rPr>
        <w:t>期</w:t>
      </w:r>
      <w:r w:rsidRPr="004F2B42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</w:r>
      <w:r w:rsidRPr="004F2B4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変　更　協　議　申　出　書</w:t>
      </w:r>
      <w:bookmarkEnd w:id="0"/>
    </w:p>
    <w:p w:rsidR="00FA7F80" w:rsidRPr="004F2B42" w:rsidRDefault="00FA7F80" w:rsidP="00FA7F80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 w:rsidP="00077DB6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あて先）　長　崎　市　長</w:t>
      </w:r>
    </w:p>
    <w:p w:rsidR="00FA7F80" w:rsidRPr="004F2B42" w:rsidRDefault="00FA7F80" w:rsidP="00FA7F80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FA7F80" w:rsidRPr="004F2B42" w:rsidRDefault="00077DB6" w:rsidP="00FA7F80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代表者名</w:t>
      </w:r>
      <w:r w:rsidR="00FA7F80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FA7F8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</w:t>
      </w:r>
      <w:r w:rsidR="00FA7F80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begin"/>
      </w:r>
      <w:r w:rsidR="00FA7F80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instrText xml:space="preserve"> </w:instrText>
      </w:r>
      <w:r w:rsidR="00FA7F8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eq \o\ac(</w:instrText>
      </w:r>
      <w:r w:rsidR="00FA7F80" w:rsidRPr="004F2B42">
        <w:rPr>
          <w:rFonts w:ascii="ＭＳ 明朝" w:eastAsia="ＭＳ 明朝" w:hAnsi="ＭＳ 明朝" w:cs="ＭＳゴシック" w:hint="eastAsia"/>
          <w:kern w:val="0"/>
          <w:position w:val="-4"/>
          <w:sz w:val="36"/>
          <w:szCs w:val="24"/>
        </w:rPr>
        <w:instrText>○</w:instrText>
      </w:r>
      <w:r w:rsidR="00FA7F8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,印)</w:instrText>
      </w:r>
      <w:r w:rsidR="00FA7F80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end"/>
      </w:r>
    </w:p>
    <w:p w:rsidR="00FA7F80" w:rsidRPr="004F2B42" w:rsidRDefault="00FA7F80" w:rsidP="00FA7F80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B17ADF" w:rsidP="00B17ADF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A7F8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変更したいので、協議を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し出ます。なお、内容に異議がないときは、変更契約手続きを</w:t>
      </w:r>
      <w:r w:rsidR="00077DB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行っていた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だくようお願いします。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FA7F80" w:rsidRPr="004F2B42" w:rsidRDefault="00FA7F80" w:rsidP="00FA7F80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077DB6" w:rsidRPr="004F2B42" w:rsidRDefault="00077DB6" w:rsidP="00FA7F80">
      <w:pPr>
        <w:autoSpaceDE w:val="0"/>
        <w:autoSpaceDN w:val="0"/>
        <w:adjustRightInd w:val="0"/>
        <w:ind w:firstLineChars="88" w:firstLine="193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96"/>
          <w:kern w:val="0"/>
          <w:sz w:val="24"/>
          <w:szCs w:val="24"/>
          <w:fitText w:val="1533" w:id="-1506659072"/>
        </w:rPr>
        <w:t>工事番</w:t>
      </w:r>
      <w:r w:rsidRPr="004F2B42">
        <w:rPr>
          <w:rFonts w:ascii="ＭＳ 明朝" w:eastAsia="ＭＳ 明朝" w:hAnsi="ＭＳ 明朝" w:cs="ＭＳゴシック" w:hint="eastAsia"/>
          <w:spacing w:val="-1"/>
          <w:kern w:val="0"/>
          <w:sz w:val="24"/>
          <w:szCs w:val="24"/>
          <w:fitText w:val="1533" w:id="-1506659072"/>
        </w:rPr>
        <w:t>号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FA7F80" w:rsidRPr="004F2B42" w:rsidRDefault="00010FF4" w:rsidP="00010FF4">
      <w:pPr>
        <w:autoSpaceDE w:val="0"/>
        <w:autoSpaceDN w:val="0"/>
        <w:adjustRightInd w:val="0"/>
        <w:ind w:firstLineChars="64" w:firstLine="40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111"/>
        </w:rPr>
        <w:t>工事</w:t>
      </w:r>
      <w:r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111"/>
        </w:rPr>
        <w:t>名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4F2B42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508097017"/>
        </w:rPr>
        <w:t>契約年月</w:t>
      </w:r>
      <w:r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7017"/>
        </w:rPr>
        <w:t>日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：　　　　　年　　月　　日　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B17ADF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変更前</w:t>
      </w:r>
      <w:r w:rsidR="00010FF4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実</w:t>
      </w:r>
      <w:r w:rsidR="00B17ADF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工</w:t>
      </w:r>
      <w:r w:rsidR="00B17ADF"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1903"/>
        </w:rPr>
        <w:t>期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B17ADF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年　　月　　日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から</w:t>
      </w:r>
    </w:p>
    <w:p w:rsidR="00925DEA" w:rsidRPr="004F2B42" w:rsidRDefault="00925DEA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年　　月　　日　まで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925DEA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変更後</w:t>
      </w:r>
      <w:r w:rsidR="00010FF4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実</w:t>
      </w:r>
      <w:r w:rsidR="00925DEA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工</w:t>
      </w:r>
      <w:r w:rsidR="00925DEA"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1903"/>
        </w:rPr>
        <w:t>期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　　　　　年　　月　　日　から</w:t>
      </w:r>
    </w:p>
    <w:p w:rsidR="00925DEA" w:rsidRPr="004F2B42" w:rsidRDefault="00925DEA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年　　月　　日　まで</w:t>
      </w: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663B81" w:rsidRPr="004F2B42" w:rsidRDefault="00663B81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25DEA" w:rsidRPr="004F2B42" w:rsidRDefault="00925DEA" w:rsidP="00925DEA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lastRenderedPageBreak/>
        <w:t>第３号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様式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第７条関係）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25DEA" w:rsidRPr="004F2B42" w:rsidRDefault="00925DEA" w:rsidP="00925DE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承　　　諾　　　書</w:t>
      </w:r>
    </w:p>
    <w:p w:rsidR="00925DEA" w:rsidRPr="004F2B42" w:rsidRDefault="00925DEA" w:rsidP="00925DEA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077DB6" w:rsidRPr="004F2B42" w:rsidRDefault="00077DB6" w:rsidP="00663B81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077DB6" w:rsidRPr="004F2B42" w:rsidRDefault="00077DB6" w:rsidP="00077DB6">
      <w:pPr>
        <w:autoSpaceDE w:val="0"/>
        <w:autoSpaceDN w:val="0"/>
        <w:adjustRightInd w:val="0"/>
        <w:ind w:firstLineChars="100" w:firstLine="21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:rsidR="00663B81" w:rsidRPr="004F2B42" w:rsidRDefault="00663B81" w:rsidP="00663B81">
      <w:pPr>
        <w:autoSpaceDE w:val="0"/>
        <w:autoSpaceDN w:val="0"/>
        <w:adjustRightInd w:val="0"/>
        <w:ind w:firstLineChars="100" w:firstLine="21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代表者</w:t>
      </w:r>
      <w:r w:rsidR="008C20B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名</w:t>
      </w:r>
      <w:r w:rsidR="00077DB6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ab/>
        <w:t xml:space="preserve">　　　　　　　　　</w:t>
      </w:r>
      <w:r w:rsidR="00077DB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様</w:t>
      </w:r>
    </w:p>
    <w:p w:rsidR="00925DEA" w:rsidRPr="004F2B42" w:rsidRDefault="00925DEA" w:rsidP="00663B81">
      <w:pPr>
        <w:autoSpaceDE w:val="0"/>
        <w:autoSpaceDN w:val="0"/>
        <w:adjustRightInd w:val="0"/>
        <w:ind w:firstLineChars="2600" w:firstLine="5694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長　崎　市　長</w:t>
      </w:r>
      <w:r w:rsidR="00663B81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</w:t>
      </w:r>
      <w:r w:rsidR="00663B81" w:rsidRPr="004F2B42">
        <w:rPr>
          <w:rFonts w:ascii="ＭＳ 明朝" w:eastAsia="ＭＳ 明朝" w:hAnsi="ＭＳ 明朝" w:cs="ＭＳゴシック" w:hint="eastAsia"/>
          <w:kern w:val="0"/>
          <w:sz w:val="24"/>
          <w:szCs w:val="24"/>
          <w:bdr w:val="single" w:sz="4" w:space="0" w:color="auto"/>
        </w:rPr>
        <w:t>印</w:t>
      </w:r>
    </w:p>
    <w:p w:rsidR="00925DEA" w:rsidRPr="004F2B42" w:rsidRDefault="00925DEA" w:rsidP="00925DEA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077DB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年　　月　　日に申出がありました工期の変更について、内容に異議がありませんので、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</w:t>
      </w:r>
      <w:r w:rsidR="00010FF4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変更契約手続きを行います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。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25DEA" w:rsidRPr="004F2B42" w:rsidRDefault="00663B81" w:rsidP="00663B81">
      <w:pPr>
        <w:autoSpaceDE w:val="0"/>
        <w:autoSpaceDN w:val="0"/>
        <w:adjustRightInd w:val="0"/>
        <w:ind w:firstLineChars="100" w:firstLine="411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96"/>
          <w:kern w:val="0"/>
          <w:sz w:val="24"/>
          <w:szCs w:val="24"/>
          <w:fitText w:val="1533" w:id="-1506658560"/>
        </w:rPr>
        <w:t>工事番</w:t>
      </w:r>
      <w:r w:rsidRPr="004F2B42">
        <w:rPr>
          <w:rFonts w:ascii="ＭＳ 明朝" w:eastAsia="ＭＳ 明朝" w:hAnsi="ＭＳ 明朝" w:cs="ＭＳゴシック" w:hint="eastAsia"/>
          <w:spacing w:val="-1"/>
          <w:kern w:val="0"/>
          <w:sz w:val="24"/>
          <w:szCs w:val="24"/>
          <w:fitText w:val="1533" w:id="-1506658560"/>
        </w:rPr>
        <w:t>号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:rsidR="00925DEA" w:rsidRPr="004F2B42" w:rsidRDefault="00010FF4" w:rsidP="00010FF4">
      <w:pPr>
        <w:autoSpaceDE w:val="0"/>
        <w:autoSpaceDN w:val="0"/>
        <w:adjustRightInd w:val="0"/>
        <w:ind w:firstLineChars="68" w:firstLine="425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49600"/>
        </w:rPr>
        <w:t>工事</w:t>
      </w:r>
      <w:r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49600"/>
        </w:rPr>
        <w:t>名</w:t>
      </w:r>
      <w:r w:rsidR="00925DEA" w:rsidRPr="004F2B42">
        <w:rPr>
          <w:rFonts w:ascii="ＭＳ 明朝" w:eastAsia="ＭＳ 明朝" w:hAnsi="ＭＳ 明朝" w:cs="ＭＳゴシック" w:hint="eastAsia"/>
          <w:spacing w:val="755"/>
          <w:kern w:val="0"/>
          <w:sz w:val="24"/>
          <w:szCs w:val="24"/>
          <w:fitText w:val="1752" w:id="-1508090875"/>
        </w:rPr>
        <w:t>：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4F2B42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508090873"/>
        </w:rPr>
        <w:t>契約年月</w:t>
      </w:r>
      <w:r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0873"/>
        </w:rPr>
        <w:t>日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：　　　　　年　　月　　日　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変更前</w:t>
      </w:r>
      <w:r w:rsidR="00010FF4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実</w:t>
      </w:r>
      <w:r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工</w:t>
      </w:r>
      <w:r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1903"/>
        </w:rPr>
        <w:t>期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　　　　　年　　月　　日　から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年　　月　　日　まで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変更後</w:t>
      </w:r>
      <w:r w:rsidR="00010FF4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実</w:t>
      </w:r>
      <w:r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工</w:t>
      </w:r>
      <w:r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1903"/>
        </w:rPr>
        <w:t>期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　　　　　年　　月　　日　から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年　　月　　日　まで</w:t>
      </w: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25DEA" w:rsidRPr="004F2B42" w:rsidRDefault="00925DEA" w:rsidP="00925DE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3B5DE4" w:rsidRPr="004F2B42" w:rsidRDefault="003B5DE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sectPr w:rsidR="003B5DE4" w:rsidRPr="004F2B4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06" w:rsidRDefault="00B27506" w:rsidP="006E44CC">
      <w:r>
        <w:separator/>
      </w:r>
    </w:p>
  </w:endnote>
  <w:endnote w:type="continuationSeparator" w:id="0">
    <w:p w:rsidR="00B27506" w:rsidRDefault="00B27506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06" w:rsidRDefault="00B27506" w:rsidP="006E44CC">
      <w:r>
        <w:separator/>
      </w:r>
    </w:p>
  </w:footnote>
  <w:footnote w:type="continuationSeparator" w:id="0">
    <w:p w:rsidR="00B27506" w:rsidRDefault="00B27506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4D"/>
    <w:rsid w:val="00010FF4"/>
    <w:rsid w:val="000404A0"/>
    <w:rsid w:val="00077DB6"/>
    <w:rsid w:val="00084FA6"/>
    <w:rsid w:val="000E7AA9"/>
    <w:rsid w:val="00126218"/>
    <w:rsid w:val="00156EA2"/>
    <w:rsid w:val="001672D2"/>
    <w:rsid w:val="00246CF6"/>
    <w:rsid w:val="002515C5"/>
    <w:rsid w:val="00284C65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2B42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63B81"/>
    <w:rsid w:val="006A793F"/>
    <w:rsid w:val="006C228B"/>
    <w:rsid w:val="006C27C6"/>
    <w:rsid w:val="006E44CC"/>
    <w:rsid w:val="007103B5"/>
    <w:rsid w:val="00711788"/>
    <w:rsid w:val="00782FCE"/>
    <w:rsid w:val="007848BD"/>
    <w:rsid w:val="007B7B01"/>
    <w:rsid w:val="007D0C0F"/>
    <w:rsid w:val="007E7C3B"/>
    <w:rsid w:val="008020BA"/>
    <w:rsid w:val="00802254"/>
    <w:rsid w:val="00807E1D"/>
    <w:rsid w:val="00814A22"/>
    <w:rsid w:val="008376D9"/>
    <w:rsid w:val="0088225C"/>
    <w:rsid w:val="00884ED0"/>
    <w:rsid w:val="008920BA"/>
    <w:rsid w:val="008A381E"/>
    <w:rsid w:val="008C20B0"/>
    <w:rsid w:val="008C69FA"/>
    <w:rsid w:val="0090103D"/>
    <w:rsid w:val="00911D8B"/>
    <w:rsid w:val="00925DEA"/>
    <w:rsid w:val="009370D1"/>
    <w:rsid w:val="009557CB"/>
    <w:rsid w:val="009C735D"/>
    <w:rsid w:val="009D45E4"/>
    <w:rsid w:val="009D7D96"/>
    <w:rsid w:val="009F2A4B"/>
    <w:rsid w:val="00A27F60"/>
    <w:rsid w:val="00A562D9"/>
    <w:rsid w:val="00A64BF8"/>
    <w:rsid w:val="00A94482"/>
    <w:rsid w:val="00AC244D"/>
    <w:rsid w:val="00B155D0"/>
    <w:rsid w:val="00B16DC4"/>
    <w:rsid w:val="00B17ADF"/>
    <w:rsid w:val="00B22FA5"/>
    <w:rsid w:val="00B27506"/>
    <w:rsid w:val="00B535C8"/>
    <w:rsid w:val="00B62197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CF463D"/>
    <w:rsid w:val="00CF52AB"/>
    <w:rsid w:val="00D5020B"/>
    <w:rsid w:val="00D64250"/>
    <w:rsid w:val="00D70A08"/>
    <w:rsid w:val="00D855F8"/>
    <w:rsid w:val="00DC21F8"/>
    <w:rsid w:val="00DE6F1A"/>
    <w:rsid w:val="00DF7A38"/>
    <w:rsid w:val="00E144E0"/>
    <w:rsid w:val="00E245F4"/>
    <w:rsid w:val="00E43675"/>
    <w:rsid w:val="00E87308"/>
    <w:rsid w:val="00E9071B"/>
    <w:rsid w:val="00EC5AB8"/>
    <w:rsid w:val="00EE0D34"/>
    <w:rsid w:val="00F047FD"/>
    <w:rsid w:val="00F118FF"/>
    <w:rsid w:val="00F55F83"/>
    <w:rsid w:val="00FA019E"/>
    <w:rsid w:val="00FA7F80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9026-FED5-4103-ACA4-9B3E7894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楠本 隆記</cp:lastModifiedBy>
  <cp:revision>21</cp:revision>
  <cp:lastPrinted>2022-06-06T00:49:00Z</cp:lastPrinted>
  <dcterms:created xsi:type="dcterms:W3CDTF">2020-11-30T02:09:00Z</dcterms:created>
  <dcterms:modified xsi:type="dcterms:W3CDTF">2022-07-04T08:05:00Z</dcterms:modified>
</cp:coreProperties>
</file>